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指挥理论创新  彩云长在有新天  图文版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指挥理论创新  彩云长在有新天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86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指挥理论创新  彩云长在有新天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